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BF" w:rsidRDefault="00D76BBF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</w:r>
    </w:p>
    <w:p w:rsidR="00D76BBF" w:rsidRPr="005C261E" w:rsidRDefault="00D76BBF" w:rsidP="00D76BB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261E">
        <w:rPr>
          <w:rFonts w:ascii="Times New Roman" w:hAnsi="Times New Roman" w:cs="Times New Roman"/>
          <w:sz w:val="44"/>
          <w:szCs w:val="44"/>
        </w:rPr>
        <w:t>Лабораторная работа</w:t>
      </w:r>
    </w:p>
    <w:p w:rsidR="00D76BBF" w:rsidRPr="00A40AFD" w:rsidRDefault="00A40AFD" w:rsidP="00D76BB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SADT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A40AFD">
        <w:rPr>
          <w:rFonts w:ascii="Times New Roman" w:hAnsi="Times New Roman" w:cs="Times New Roman"/>
          <w:sz w:val="44"/>
          <w:szCs w:val="44"/>
        </w:rPr>
        <w:t>(</w:t>
      </w:r>
      <w:r>
        <w:rPr>
          <w:rFonts w:ascii="Times New Roman" w:hAnsi="Times New Roman" w:cs="Times New Roman"/>
          <w:sz w:val="44"/>
          <w:szCs w:val="44"/>
          <w:lang w:val="en-US"/>
        </w:rPr>
        <w:t>IDEF</w:t>
      </w:r>
      <w:r w:rsidRPr="00A40AFD">
        <w:rPr>
          <w:rFonts w:ascii="Times New Roman" w:hAnsi="Times New Roman" w:cs="Times New Roman"/>
          <w:sz w:val="44"/>
          <w:szCs w:val="44"/>
        </w:rPr>
        <w:t>0)</w:t>
      </w:r>
    </w:p>
    <w:p w:rsidR="00D76BBF" w:rsidRDefault="00D76BBF" w:rsidP="00D76BB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40A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40AF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уппы РИС-23-3Б</w:t>
      </w:r>
    </w:p>
    <w:p w:rsidR="00A40AFD" w:rsidRDefault="00A40AFD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овский Д. В.</w:t>
      </w:r>
    </w:p>
    <w:p w:rsidR="00A40AFD" w:rsidRDefault="00A40AFD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 М. Н.</w:t>
      </w: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A40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 доцент кафедры ИТАС</w:t>
      </w: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А. Полякова</w:t>
      </w: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D76BBF" w:rsidP="00A40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4A3235" w:rsidP="00D76B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76B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6BBF" w:rsidRDefault="00D76BBF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61E">
        <w:rPr>
          <w:rFonts w:ascii="Times New Roman" w:hAnsi="Times New Roman" w:cs="Times New Roman"/>
          <w:b/>
          <w:sz w:val="28"/>
          <w:szCs w:val="28"/>
        </w:rPr>
        <w:lastRenderedPageBreak/>
        <w:t>1. Постановка задачи</w:t>
      </w:r>
    </w:p>
    <w:p w:rsidR="00A40AFD" w:rsidRPr="009E6BAE" w:rsidRDefault="00A40AFD" w:rsidP="00A40AF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делировать, используя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40A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F73E9">
        <w:rPr>
          <w:rFonts w:ascii="Times New Roman" w:hAnsi="Times New Roman" w:cs="Times New Roman"/>
          <w:sz w:val="28"/>
          <w:szCs w:val="28"/>
        </w:rPr>
        <w:t>описывающую процесс проведения ЕГЭ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5EB" w:rsidRPr="004F73E9" w:rsidRDefault="002335EB" w:rsidP="002864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335EB" w:rsidRDefault="002335EB" w:rsidP="002864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35EB">
        <w:rPr>
          <w:rFonts w:ascii="Times New Roman" w:hAnsi="Times New Roman" w:cs="Times New Roman"/>
          <w:b/>
          <w:sz w:val="28"/>
          <w:szCs w:val="28"/>
        </w:rPr>
        <w:t>2. Анализ задачи</w:t>
      </w:r>
    </w:p>
    <w:p w:rsidR="006F3E7D" w:rsidRPr="006F3E7D" w:rsidRDefault="006F3E7D" w:rsidP="00286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:</w:t>
      </w:r>
    </w:p>
    <w:p w:rsidR="00A40AFD" w:rsidRDefault="006F3E7D" w:rsidP="00286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: Задания, Участники</w:t>
      </w:r>
    </w:p>
    <w:p w:rsidR="009E6BAE" w:rsidRDefault="006F3E7D" w:rsidP="00286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: Протокол проведения, Комиссия ГЭК</w:t>
      </w:r>
    </w:p>
    <w:p w:rsidR="009E6BAE" w:rsidRPr="006F3E7D" w:rsidRDefault="006F3E7D" w:rsidP="00286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 Оборудование, Организаторы</w:t>
      </w:r>
    </w:p>
    <w:p w:rsidR="0089601E" w:rsidRDefault="00E50C99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601E">
        <w:rPr>
          <w:rFonts w:ascii="Times New Roman" w:hAnsi="Times New Roman" w:cs="Times New Roman"/>
          <w:b/>
          <w:sz w:val="28"/>
          <w:szCs w:val="28"/>
        </w:rPr>
        <w:t>3</w:t>
      </w:r>
      <w:r w:rsidR="00D76BBF" w:rsidRPr="008960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1FCB"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 w:rsidR="002B1FCB">
        <w:rPr>
          <w:rFonts w:ascii="Times New Roman" w:hAnsi="Times New Roman" w:cs="Times New Roman"/>
          <w:b/>
          <w:sz w:val="28"/>
          <w:szCs w:val="28"/>
          <w:lang w:val="en-US"/>
        </w:rPr>
        <w:t>SADT (IDEF0)</w:t>
      </w:r>
    </w:p>
    <w:p w:rsidR="004F73E9" w:rsidRPr="004F73E9" w:rsidRDefault="004F73E9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, показывающая основную идею процесса</w:t>
      </w:r>
    </w:p>
    <w:p w:rsidR="002B1FCB" w:rsidRDefault="002B1FCB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2020" cy="3530965"/>
            <wp:effectExtent l="0" t="0" r="0" b="0"/>
            <wp:docPr id="2" name="Рисунок 2" descr="https://cdn.discordapp.com/attachments/1208750283748937769/1208764759336427654/fb9c419354057bf8.png?ex=65e478e8&amp;is=65d203e8&amp;hm=6d46b4cab07fbe4889c972608e9d0b0a215d646bb7b3b1d22edc81f19e71897f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08750283748937769/1208764759336427654/fb9c419354057bf8.png?ex=65e478e8&amp;is=65d203e8&amp;hm=6d46b4cab07fbe4889c972608e9d0b0a215d646bb7b3b1d22edc81f19e71897f&amp;=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153" cy="353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E9" w:rsidRDefault="004F73E9" w:rsidP="00D76BBF">
      <w:pPr>
        <w:spacing w:line="360" w:lineRule="auto"/>
        <w:rPr>
          <w:noProof/>
          <w:lang w:eastAsia="ru-RU"/>
        </w:rPr>
      </w:pPr>
    </w:p>
    <w:p w:rsidR="004F73E9" w:rsidRDefault="004F73E9" w:rsidP="00D76BBF">
      <w:pPr>
        <w:spacing w:line="360" w:lineRule="auto"/>
        <w:rPr>
          <w:noProof/>
          <w:lang w:eastAsia="ru-RU"/>
        </w:rPr>
      </w:pPr>
    </w:p>
    <w:p w:rsidR="004F73E9" w:rsidRDefault="004F73E9" w:rsidP="00D76BBF">
      <w:pPr>
        <w:spacing w:line="360" w:lineRule="auto"/>
        <w:rPr>
          <w:noProof/>
          <w:lang w:eastAsia="ru-RU"/>
        </w:rPr>
      </w:pPr>
    </w:p>
    <w:p w:rsidR="004F73E9" w:rsidRDefault="004F73E9" w:rsidP="00D76BBF">
      <w:pPr>
        <w:spacing w:line="360" w:lineRule="auto"/>
        <w:rPr>
          <w:noProof/>
          <w:lang w:eastAsia="ru-RU"/>
        </w:rPr>
      </w:pPr>
    </w:p>
    <w:p w:rsidR="004F73E9" w:rsidRDefault="004F73E9" w:rsidP="00D76BBF">
      <w:pPr>
        <w:spacing w:line="360" w:lineRule="auto"/>
        <w:rPr>
          <w:noProof/>
          <w:lang w:eastAsia="ru-RU"/>
        </w:rPr>
      </w:pPr>
    </w:p>
    <w:p w:rsidR="004F73E9" w:rsidRPr="004F73E9" w:rsidRDefault="004F73E9" w:rsidP="00D76BBF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4F73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Основная схема:</w:t>
      </w:r>
    </w:p>
    <w:p w:rsidR="009E6BAE" w:rsidRDefault="009E6BAE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149691"/>
            <wp:effectExtent l="0" t="0" r="3810" b="9525"/>
            <wp:docPr id="1" name="Рисунок 1" descr="https://cdn.discordapp.com/attachments/1208750283748937769/1208764112621011004/idef0.png?ex=65e4784e&amp;is=65d2034e&amp;hm=102e05845673050866306e6afbcf13467f56ba6e0e542bf8822d6b0330f7ac39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08750283748937769/1208764112621011004/idef0.png?ex=65e4784e&amp;is=65d2034e&amp;hm=102e05845673050866306e6afbcf13467f56ba6e0e542bf8822d6b0330f7ac39&amp;=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E9" w:rsidRPr="00A40AFD" w:rsidRDefault="004F73E9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0FD5" w:rsidRDefault="00FE3856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10FD5" w:rsidRPr="00010FD5">
        <w:rPr>
          <w:rFonts w:ascii="Times New Roman" w:hAnsi="Times New Roman" w:cs="Times New Roman"/>
          <w:b/>
          <w:sz w:val="28"/>
          <w:szCs w:val="28"/>
        </w:rPr>
        <w:t>.</w:t>
      </w:r>
      <w:r w:rsidR="009E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423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A2423" w:rsidRPr="004F73E9" w:rsidRDefault="00BA2423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проведения ЕГЭ хорошо иллюстрирует оформление </w:t>
      </w:r>
      <w:r w:rsidR="00BA1B09">
        <w:rPr>
          <w:rFonts w:ascii="Times New Roman" w:hAnsi="Times New Roman" w:cs="Times New Roman"/>
          <w:sz w:val="28"/>
          <w:szCs w:val="28"/>
        </w:rPr>
        <w:t xml:space="preserve">и смысл </w:t>
      </w:r>
      <w:r>
        <w:rPr>
          <w:rFonts w:ascii="Times New Roman" w:hAnsi="Times New Roman" w:cs="Times New Roman"/>
          <w:sz w:val="28"/>
          <w:szCs w:val="28"/>
        </w:rPr>
        <w:t xml:space="preserve">схем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A242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73E9">
        <w:rPr>
          <w:rFonts w:ascii="Times New Roman" w:hAnsi="Times New Roman" w:cs="Times New Roman"/>
          <w:sz w:val="28"/>
          <w:szCs w:val="28"/>
        </w:rPr>
        <w:t xml:space="preserve"> Он включает в себя один общий контроллер, несколько механизмов осуществления, а также выходные данные каждого блока являются входными следующего.</w:t>
      </w:r>
    </w:p>
    <w:p w:rsidR="00BA2423" w:rsidRDefault="00BA2423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. GitHub</w:t>
      </w:r>
    </w:p>
    <w:p w:rsidR="00472895" w:rsidRDefault="00472895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472895">
          <w:rPr>
            <w:rStyle w:val="a6"/>
            <w:rFonts w:ascii="Times New Roman" w:hAnsi="Times New Roman" w:cs="Times New Roman"/>
            <w:sz w:val="28"/>
            <w:szCs w:val="28"/>
          </w:rPr>
          <w:t xml:space="preserve">Ссылка на </w:t>
        </w:r>
        <w:proofErr w:type="spellStart"/>
        <w:r w:rsidRPr="00472895">
          <w:rPr>
            <w:rStyle w:val="a6"/>
            <w:rFonts w:ascii="Times New Roman" w:hAnsi="Times New Roman" w:cs="Times New Roman"/>
            <w:sz w:val="28"/>
            <w:szCs w:val="28"/>
          </w:rPr>
          <w:t>репозит</w:t>
        </w:r>
        <w:r w:rsidRPr="00472895">
          <w:rPr>
            <w:rStyle w:val="a6"/>
            <w:rFonts w:ascii="Times New Roman" w:hAnsi="Times New Roman" w:cs="Times New Roman"/>
            <w:sz w:val="28"/>
            <w:szCs w:val="28"/>
          </w:rPr>
          <w:t>о</w:t>
        </w:r>
        <w:r w:rsidRPr="00472895">
          <w:rPr>
            <w:rStyle w:val="a6"/>
            <w:rFonts w:ascii="Times New Roman" w:hAnsi="Times New Roman" w:cs="Times New Roman"/>
            <w:sz w:val="28"/>
            <w:szCs w:val="28"/>
          </w:rPr>
          <w:t>рий</w:t>
        </w:r>
        <w:proofErr w:type="spellEnd"/>
      </w:hyperlink>
    </w:p>
    <w:p w:rsidR="00472895" w:rsidRDefault="00472895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8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F919B4" wp14:editId="7C28EE9A">
            <wp:extent cx="3781953" cy="1476581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E9" w:rsidRPr="00472895" w:rsidRDefault="00472895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28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37104E" wp14:editId="7A131B88">
            <wp:extent cx="5019675" cy="123036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602" cy="12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7A1C" w:rsidRPr="00BA2423" w:rsidRDefault="00B57A1C"/>
    <w:sectPr w:rsidR="00B57A1C" w:rsidRPr="00BA2423" w:rsidSect="008D7F4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49" w:rsidRDefault="00130349">
      <w:pPr>
        <w:spacing w:after="0" w:line="240" w:lineRule="auto"/>
      </w:pPr>
      <w:r>
        <w:separator/>
      </w:r>
    </w:p>
  </w:endnote>
  <w:endnote w:type="continuationSeparator" w:id="0">
    <w:p w:rsidR="00130349" w:rsidRDefault="00130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642164"/>
      <w:docPartObj>
        <w:docPartGallery w:val="Page Numbers (Bottom of Page)"/>
        <w:docPartUnique/>
      </w:docPartObj>
    </w:sdtPr>
    <w:sdtEndPr/>
    <w:sdtContent>
      <w:p w:rsidR="008D7F4B" w:rsidRDefault="008D7F4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895">
          <w:rPr>
            <w:noProof/>
          </w:rPr>
          <w:t>3</w:t>
        </w:r>
        <w:r>
          <w:fldChar w:fldCharType="end"/>
        </w:r>
      </w:p>
    </w:sdtContent>
  </w:sdt>
  <w:p w:rsidR="008D7F4B" w:rsidRDefault="008D7F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49" w:rsidRDefault="00130349">
      <w:pPr>
        <w:spacing w:after="0" w:line="240" w:lineRule="auto"/>
      </w:pPr>
      <w:r>
        <w:separator/>
      </w:r>
    </w:p>
  </w:footnote>
  <w:footnote w:type="continuationSeparator" w:id="0">
    <w:p w:rsidR="00130349" w:rsidRDefault="00130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9081D"/>
    <w:multiLevelType w:val="singleLevel"/>
    <w:tmpl w:val="E9D2DA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MS Sans Serif" w:hAnsi="MS Sans Serif" w:hint="default"/>
        <w:b w:val="0"/>
        <w:i w:val="0"/>
        <w:sz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0A"/>
    <w:rsid w:val="00010FD5"/>
    <w:rsid w:val="00130349"/>
    <w:rsid w:val="00136E8B"/>
    <w:rsid w:val="00191637"/>
    <w:rsid w:val="002214E4"/>
    <w:rsid w:val="00221686"/>
    <w:rsid w:val="002335EB"/>
    <w:rsid w:val="002616BD"/>
    <w:rsid w:val="0028649A"/>
    <w:rsid w:val="002B1FCB"/>
    <w:rsid w:val="00306114"/>
    <w:rsid w:val="003214CF"/>
    <w:rsid w:val="00472895"/>
    <w:rsid w:val="004A3235"/>
    <w:rsid w:val="004F73E9"/>
    <w:rsid w:val="005D4946"/>
    <w:rsid w:val="006666EC"/>
    <w:rsid w:val="006A5677"/>
    <w:rsid w:val="006D3B5F"/>
    <w:rsid w:val="006F3E7D"/>
    <w:rsid w:val="0079469D"/>
    <w:rsid w:val="008942B6"/>
    <w:rsid w:val="0089601E"/>
    <w:rsid w:val="008D7F4B"/>
    <w:rsid w:val="008E1BE4"/>
    <w:rsid w:val="0093583B"/>
    <w:rsid w:val="0094767B"/>
    <w:rsid w:val="009C0AF8"/>
    <w:rsid w:val="009E6BAE"/>
    <w:rsid w:val="00A0667D"/>
    <w:rsid w:val="00A40AFD"/>
    <w:rsid w:val="00AB393A"/>
    <w:rsid w:val="00AD68D4"/>
    <w:rsid w:val="00AE2ABE"/>
    <w:rsid w:val="00B07301"/>
    <w:rsid w:val="00B57A1C"/>
    <w:rsid w:val="00BA1B09"/>
    <w:rsid w:val="00BA2423"/>
    <w:rsid w:val="00BF7E4F"/>
    <w:rsid w:val="00C418DE"/>
    <w:rsid w:val="00C8177A"/>
    <w:rsid w:val="00CB2015"/>
    <w:rsid w:val="00CE009C"/>
    <w:rsid w:val="00D76BBF"/>
    <w:rsid w:val="00D82647"/>
    <w:rsid w:val="00E25D2F"/>
    <w:rsid w:val="00E3730A"/>
    <w:rsid w:val="00E50C99"/>
    <w:rsid w:val="00E617FE"/>
    <w:rsid w:val="00E7475B"/>
    <w:rsid w:val="00EF2075"/>
    <w:rsid w:val="00F96299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5A73"/>
  <w15:chartTrackingRefBased/>
  <w15:docId w15:val="{CA7AAF06-B5B8-4B7B-96FD-27E998E1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7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6BBF"/>
  </w:style>
  <w:style w:type="character" w:styleId="a6">
    <w:name w:val="Hyperlink"/>
    <w:basedOn w:val="a0"/>
    <w:uiPriority w:val="99"/>
    <w:unhideWhenUsed/>
    <w:rsid w:val="0047289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72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lackSerperior6/LabWorkSAD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F1147-AEF4-4B36-BC32-1E3E192C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сим</cp:lastModifiedBy>
  <cp:revision>3</cp:revision>
  <dcterms:created xsi:type="dcterms:W3CDTF">2024-02-18T13:36:00Z</dcterms:created>
  <dcterms:modified xsi:type="dcterms:W3CDTF">2024-02-18T13:40:00Z</dcterms:modified>
</cp:coreProperties>
</file>